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48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ов Александр Олег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пов Дмитри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48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О. Поп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По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